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13DCEF94" w14:textId="77777777" w:rsidR="00C61D51" w:rsidRPr="00902E26" w:rsidRDefault="001827BE" w:rsidP="00C61D51">
      <w:pPr>
        <w:spacing w:line="319" w:lineRule="auto"/>
        <w:jc w:val="center"/>
        <w:rPr>
          <w:rFonts w:asciiTheme="majorHAnsi" w:hAnsiTheme="majorHAnsi" w:cstheme="majorHAnsi"/>
          <w:b/>
          <w:bCs/>
        </w:rPr>
      </w:pPr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0"/>
      <w:r w:rsidR="00C61D51" w:rsidRPr="00902E26">
        <w:rPr>
          <w:rFonts w:asciiTheme="majorHAnsi" w:hAnsiTheme="majorHAnsi" w:cstheme="majorHAnsi"/>
          <w:b/>
          <w:bCs/>
        </w:rPr>
        <w:t>„SP Nr 2 Skórzewo – projekt rozbudowy szkoły ”</w:t>
      </w:r>
    </w:p>
    <w:p w14:paraId="1BD9B686" w14:textId="137E5AF3" w:rsidR="00B52DD6" w:rsidRPr="00A703A7" w:rsidRDefault="00B52DD6" w:rsidP="000574F6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ych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72790647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Oświadczam, że ww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46E830F" w14:textId="1223A9E1" w:rsidR="000574F6" w:rsidRDefault="000574F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</w:pPr>
      <w:r w:rsidRPr="000574F6">
        <w:rPr>
          <w:b/>
          <w:bCs/>
          <w:sz w:val="22"/>
          <w:highlight w:val="yellow"/>
        </w:rPr>
        <w:t>OŚWIADCZENIE NA</w:t>
      </w:r>
      <w:r>
        <w:rPr>
          <w:b/>
          <w:bCs/>
          <w:sz w:val="22"/>
          <w:highlight w:val="yellow"/>
        </w:rPr>
        <w:t>L</w:t>
      </w:r>
      <w:r w:rsidRPr="000574F6">
        <w:rPr>
          <w:b/>
          <w:bCs/>
          <w:sz w:val="22"/>
          <w:highlight w:val="yellow"/>
        </w:rPr>
        <w:t>EŻY ZŁOŻYĆ WRAZ Z OFERTĄ</w:t>
      </w:r>
    </w:p>
    <w:p w14:paraId="2691F64A" w14:textId="77777777" w:rsidR="000574F6" w:rsidRDefault="000574F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</w:pPr>
    </w:p>
    <w:p w14:paraId="0F4CE0D2" w14:textId="27F2BEE4" w:rsidR="00523F76" w:rsidRPr="00C61D51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C61D51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FE26" w14:textId="77777777" w:rsidR="00876F3D" w:rsidRDefault="00876F3D" w:rsidP="00B52DD6">
      <w:pPr>
        <w:spacing w:line="240" w:lineRule="auto"/>
      </w:pPr>
      <w:r>
        <w:separator/>
      </w:r>
    </w:p>
  </w:endnote>
  <w:endnote w:type="continuationSeparator" w:id="0">
    <w:p w14:paraId="6E1D9DF8" w14:textId="77777777" w:rsidR="00876F3D" w:rsidRDefault="00876F3D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876F3D" w:rsidP="00380C70">
    <w:pPr>
      <w:pStyle w:val="Stopka"/>
    </w:pPr>
  </w:p>
  <w:p w14:paraId="766404E1" w14:textId="77777777" w:rsidR="00B91972" w:rsidRDefault="00876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C0083" w14:textId="77777777" w:rsidR="00876F3D" w:rsidRDefault="00876F3D" w:rsidP="00B52DD6">
      <w:pPr>
        <w:spacing w:line="240" w:lineRule="auto"/>
      </w:pPr>
      <w:r>
        <w:separator/>
      </w:r>
    </w:p>
  </w:footnote>
  <w:footnote w:type="continuationSeparator" w:id="0">
    <w:p w14:paraId="2E288DD1" w14:textId="77777777" w:rsidR="00876F3D" w:rsidRDefault="00876F3D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164BE437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2B5D99">
      <w:rPr>
        <w:rFonts w:ascii="Arial" w:hAnsi="Arial" w:cs="Arial"/>
        <w:color w:val="auto"/>
        <w:kern w:val="3"/>
        <w:sz w:val="16"/>
        <w:szCs w:val="16"/>
      </w:rPr>
      <w:t>1</w:t>
    </w:r>
    <w:r w:rsidR="00C61D51">
      <w:rPr>
        <w:rFonts w:ascii="Arial" w:hAnsi="Arial" w:cs="Arial"/>
        <w:color w:val="auto"/>
        <w:kern w:val="3"/>
        <w:sz w:val="16"/>
        <w:szCs w:val="16"/>
      </w:rPr>
      <w:t>2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A369A7">
      <w:rPr>
        <w:rFonts w:ascii="Arial" w:hAnsi="Arial" w:cs="Arial"/>
        <w:color w:val="auto"/>
        <w:kern w:val="3"/>
        <w:sz w:val="16"/>
        <w:szCs w:val="16"/>
      </w:rPr>
      <w:t>2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574F6"/>
    <w:rsid w:val="000870C5"/>
    <w:rsid w:val="000C29CB"/>
    <w:rsid w:val="000D7EA5"/>
    <w:rsid w:val="00155A72"/>
    <w:rsid w:val="00177DB7"/>
    <w:rsid w:val="001827BE"/>
    <w:rsid w:val="001A2874"/>
    <w:rsid w:val="001B7A6E"/>
    <w:rsid w:val="0024021E"/>
    <w:rsid w:val="002B51EB"/>
    <w:rsid w:val="002B5D99"/>
    <w:rsid w:val="003577E7"/>
    <w:rsid w:val="00487D3D"/>
    <w:rsid w:val="00523F76"/>
    <w:rsid w:val="00565345"/>
    <w:rsid w:val="007C0C2A"/>
    <w:rsid w:val="00876F3D"/>
    <w:rsid w:val="008E0558"/>
    <w:rsid w:val="008E7EA9"/>
    <w:rsid w:val="008F3808"/>
    <w:rsid w:val="0093636C"/>
    <w:rsid w:val="009618D7"/>
    <w:rsid w:val="00992C67"/>
    <w:rsid w:val="00A369A7"/>
    <w:rsid w:val="00A703A7"/>
    <w:rsid w:val="00AD65E1"/>
    <w:rsid w:val="00B52DD6"/>
    <w:rsid w:val="00B663A9"/>
    <w:rsid w:val="00BE3360"/>
    <w:rsid w:val="00C11D42"/>
    <w:rsid w:val="00C61D51"/>
    <w:rsid w:val="00CF5219"/>
    <w:rsid w:val="00D779D5"/>
    <w:rsid w:val="00D802AC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7</cp:revision>
  <cp:lastPrinted>2022-06-07T06:40:00Z</cp:lastPrinted>
  <dcterms:created xsi:type="dcterms:W3CDTF">2021-03-08T00:38:00Z</dcterms:created>
  <dcterms:modified xsi:type="dcterms:W3CDTF">2022-06-07T07:21:00Z</dcterms:modified>
</cp:coreProperties>
</file>